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731EC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</w:p>
          <w:p w:rsidR="009D5CC1" w:rsidRPr="00F731E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731E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»_________</w:t>
            </w:r>
            <w:r w:rsid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_</w:t>
            </w: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2020 </w:t>
            </w:r>
            <w:r w:rsidR="00B40261" w:rsidRP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F731EC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B40261" w:rsidRPr="00B40261" w:rsidRDefault="0040703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</w:t>
      </w:r>
      <w:r w:rsidR="00B40261"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умська міська рада</w:t>
      </w:r>
    </w:p>
    <w:p w:rsidR="00B40261" w:rsidRPr="00F731E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F731E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731E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731E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F731EC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40261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B40261" w:rsidRPr="00F731EC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2C6CFA" w:rsidRPr="00F731EC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731EC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731EC" w:rsidRDefault="00CD7F5E" w:rsidP="00B5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B52837"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олубу Роману Олеговичу</w:t>
            </w:r>
            <w:r w:rsidR="00F731EC"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 наданні дозволу на розроблення проекту землеустрою щодо відведення земельної ділянки у власність за адресою: м. Суми,</w:t>
            </w:r>
            <w:r w:rsidR="00B52837"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провулок Саксаганського, навпроти                   буд. № 35</w:t>
            </w:r>
          </w:p>
        </w:tc>
      </w:tr>
    </w:tbl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34477" w:rsidRPr="00F731EC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731EC" w:rsidRPr="00F731EC" w:rsidRDefault="00F731E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7F5E" w:rsidRPr="00F731EC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 громадянина</w:t>
      </w:r>
      <w:r w:rsidR="00CD7F5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</w:t>
      </w:r>
      <w:r w:rsidR="00674D1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35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674D1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екології Сумської міської ради</w:t>
      </w:r>
      <w:r w:rsidR="00F731EC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7F5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</w:t>
      </w: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F731EC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1.10.2020</w:t>
      </w: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</w:t>
      </w:r>
      <w:r w:rsidR="00F731EC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4</w:t>
      </w: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CD7F5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731E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F731EC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731E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F731EC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710F8" w:rsidRPr="00F731EC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FE0CD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убу Роману Олеговичу </w:t>
      </w: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B52837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вулок Саксаганського, навпроти буд. № 35</w:t>
      </w:r>
      <w:r w:rsidR="006D4589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000</w:t>
      </w: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 </w:t>
      </w:r>
      <w:r w:rsidR="006D4589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ндивідуального садівництва </w:t>
      </w:r>
      <w:r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у зв’язку з невідповідністю місця розташування земельної ділянки вимогам містобудівної документації та чинних нормативно-правових актів: Плану зонування тер</w:t>
      </w:r>
      <w:r w:rsidR="00F731EC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иторії міста Суми, затвердженого</w:t>
      </w:r>
      <w:r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рішенням Сумської міської ради</w:t>
      </w:r>
      <w:r w:rsidR="00F731EC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від 06.03.2013 № 2180-МР, згідно з яким земельна ділянка, зазначена на </w:t>
      </w:r>
      <w:r w:rsidR="00F731EC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оданому до клопотання заявника</w:t>
      </w:r>
      <w:r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графічному матеріалі, </w:t>
      </w:r>
      <w:r w:rsidR="006D4589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находиться </w:t>
      </w:r>
      <w:r w:rsidR="001411F5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на вільній території в межах провулку Саксаганського, де розміщення ділянок для індивідуального садівництва не передбачено</w:t>
      </w:r>
      <w:r w:rsidR="00F731EC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</w:t>
      </w:r>
      <w:r w:rsidR="001411F5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D4589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та пункту 6.1.44 </w:t>
      </w:r>
      <w:r w:rsidR="00A77C50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БН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D710F8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згідно з яким</w:t>
      </w:r>
      <w:r w:rsidR="006D4589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розміщення нової дачної та садової забудови в межах населених пунктів не допускається.</w:t>
      </w:r>
    </w:p>
    <w:p w:rsidR="00D34477" w:rsidRPr="00F731EC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5D0E" w:rsidRPr="00F731EC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</w:t>
      </w:r>
      <w:r w:rsidR="00F73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F73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FE0C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bookmarkStart w:id="0" w:name="_GoBack"/>
      <w:bookmarkEnd w:id="0"/>
      <w:r w:rsidRPr="00F73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5D0E" w:rsidRPr="00F731EC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4477" w:rsidRPr="00F731E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F731E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731E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D802A9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 рішення підготовлено Д</w:t>
      </w:r>
      <w:r w:rsidR="00B40261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F731E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D802A9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F731EC" w:rsidSect="00F731E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23C1"/>
    <w:rsid w:val="00076997"/>
    <w:rsid w:val="00105A44"/>
    <w:rsid w:val="00122F9C"/>
    <w:rsid w:val="00127D1D"/>
    <w:rsid w:val="001411F5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031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4D1E"/>
    <w:rsid w:val="00677CF6"/>
    <w:rsid w:val="00690D00"/>
    <w:rsid w:val="00697CDB"/>
    <w:rsid w:val="006A0460"/>
    <w:rsid w:val="006B478A"/>
    <w:rsid w:val="006D4589"/>
    <w:rsid w:val="006E24A8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0097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36E2"/>
    <w:rsid w:val="00B04136"/>
    <w:rsid w:val="00B24F51"/>
    <w:rsid w:val="00B40261"/>
    <w:rsid w:val="00B439AE"/>
    <w:rsid w:val="00B4419E"/>
    <w:rsid w:val="00B52837"/>
    <w:rsid w:val="00B62CFC"/>
    <w:rsid w:val="00B63934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02A9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2F91"/>
    <w:rsid w:val="00F731EC"/>
    <w:rsid w:val="00F81E43"/>
    <w:rsid w:val="00FA3951"/>
    <w:rsid w:val="00FB7133"/>
    <w:rsid w:val="00FE0CDB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5030"/>
  <w15:docId w15:val="{5EB87A6F-FEA4-4C5B-A99C-8E76E236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6FD5-1E48-460A-8309-B443ECD7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5</cp:revision>
  <cp:lastPrinted>2020-10-07T12:04:00Z</cp:lastPrinted>
  <dcterms:created xsi:type="dcterms:W3CDTF">2018-11-13T13:35:00Z</dcterms:created>
  <dcterms:modified xsi:type="dcterms:W3CDTF">2020-10-22T13:14:00Z</dcterms:modified>
</cp:coreProperties>
</file>